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43" w:rsidRDefault="004F0643" w:rsidP="00B37D51">
      <w:pPr>
        <w:rPr>
          <w:rFonts w:ascii="Times New Roman" w:hAnsi="Times New Roman"/>
          <w:sz w:val="24"/>
          <w:szCs w:val="24"/>
        </w:rPr>
      </w:pPr>
    </w:p>
    <w:p w:rsidR="004F0643" w:rsidRPr="00E6593B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Pr="00E6593B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Default="004F0643" w:rsidP="004F0643">
      <w:pPr>
        <w:tabs>
          <w:tab w:val="left" w:pos="3310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занятия в ДОУ</w:t>
      </w:r>
    </w:p>
    <w:p w:rsidR="004F0643" w:rsidRPr="00993AC0" w:rsidRDefault="004F0643" w:rsidP="00AE7726">
      <w:pPr>
        <w:tabs>
          <w:tab w:val="left" w:pos="3310"/>
        </w:tabs>
        <w:spacing w:after="0"/>
        <w:ind w:left="-567"/>
        <w:rPr>
          <w:rFonts w:ascii="Times New Roman" w:hAnsi="Times New Roman"/>
          <w:b/>
          <w:sz w:val="24"/>
          <w:szCs w:val="24"/>
          <w:u w:val="single"/>
        </w:rPr>
      </w:pPr>
    </w:p>
    <w:p w:rsidR="004F0643" w:rsidRDefault="004F0643" w:rsidP="004F0643">
      <w:pPr>
        <w:tabs>
          <w:tab w:val="left" w:pos="38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2C6348">
        <w:rPr>
          <w:rFonts w:ascii="Times New Roman" w:hAnsi="Times New Roman"/>
          <w:sz w:val="24"/>
          <w:szCs w:val="24"/>
        </w:rPr>
        <w:t xml:space="preserve">Вид деятельности, </w:t>
      </w:r>
      <w:r>
        <w:rPr>
          <w:rFonts w:ascii="Times New Roman" w:hAnsi="Times New Roman"/>
          <w:sz w:val="24"/>
          <w:szCs w:val="24"/>
        </w:rPr>
        <w:t>методика образования или развития)</w:t>
      </w:r>
    </w:p>
    <w:p w:rsidR="00993AC0" w:rsidRPr="00E45AE2" w:rsidRDefault="00E45AE2" w:rsidP="00E45AE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нятие – экспериментирование.</w:t>
      </w:r>
    </w:p>
    <w:p w:rsidR="00993AC0" w:rsidRPr="00E45AE2" w:rsidRDefault="00993AC0" w:rsidP="00993AC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ема занятия: </w:t>
      </w:r>
      <w:r w:rsidR="00525D39">
        <w:rPr>
          <w:rFonts w:ascii="Times New Roman" w:hAnsi="Times New Roman"/>
          <w:sz w:val="24"/>
          <w:szCs w:val="24"/>
          <w:u w:val="single"/>
        </w:rPr>
        <w:t>«Загадочная</w:t>
      </w:r>
      <w:r w:rsidR="00E45AE2">
        <w:rPr>
          <w:rFonts w:ascii="Times New Roman" w:hAnsi="Times New Roman"/>
          <w:sz w:val="24"/>
          <w:szCs w:val="24"/>
          <w:u w:val="single"/>
        </w:rPr>
        <w:t xml:space="preserve"> вода».</w:t>
      </w:r>
    </w:p>
    <w:p w:rsidR="00993AC0" w:rsidRPr="00993AC0" w:rsidRDefault="00993AC0" w:rsidP="00993AC0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993AC0" w:rsidRDefault="00993AC0" w:rsidP="00993A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3AC0" w:rsidRDefault="00993AC0" w:rsidP="00993AC0">
      <w:pPr>
        <w:tabs>
          <w:tab w:val="left" w:pos="5081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3AC0" w:rsidRDefault="00993AC0" w:rsidP="00993AC0">
      <w:pPr>
        <w:tabs>
          <w:tab w:val="left" w:pos="5081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993AC0" w:rsidRPr="00B37D51" w:rsidRDefault="00993AC0" w:rsidP="00993AC0">
      <w:pPr>
        <w:tabs>
          <w:tab w:val="left" w:pos="508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37D51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 w:rsidR="00B37D51">
        <w:rPr>
          <w:rFonts w:ascii="Times New Roman" w:hAnsi="Times New Roman"/>
          <w:b/>
          <w:sz w:val="24"/>
          <w:szCs w:val="24"/>
        </w:rPr>
        <w:t>Воспитатель: Чиданова Ольга Владимировна</w:t>
      </w:r>
    </w:p>
    <w:p w:rsidR="004F0643" w:rsidRDefault="00993AC0" w:rsidP="00B37D51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4B6E1D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F0643" w:rsidRPr="00E45AE2" w:rsidRDefault="004F0643" w:rsidP="004F0643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780B99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D39">
        <w:rPr>
          <w:rFonts w:ascii="Times New Roman" w:hAnsi="Times New Roman" w:cs="Times New Roman"/>
          <w:sz w:val="24"/>
          <w:szCs w:val="24"/>
        </w:rPr>
        <w:t>«Загадочная</w:t>
      </w:r>
      <w:r w:rsidR="00E45AE2">
        <w:rPr>
          <w:rFonts w:ascii="Times New Roman" w:hAnsi="Times New Roman" w:cs="Times New Roman"/>
          <w:sz w:val="24"/>
          <w:szCs w:val="24"/>
        </w:rPr>
        <w:t xml:space="preserve"> вода».</w:t>
      </w:r>
    </w:p>
    <w:p w:rsidR="004F0643" w:rsidRPr="00E45AE2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AE2">
        <w:rPr>
          <w:rFonts w:ascii="Times New Roman" w:hAnsi="Times New Roman" w:cs="Times New Roman"/>
          <w:sz w:val="24"/>
          <w:szCs w:val="24"/>
        </w:rPr>
        <w:t>познавательное развитие, социально-коммуникативное развитие, речевое развитие.</w:t>
      </w:r>
    </w:p>
    <w:p w:rsidR="00AE7726" w:rsidRPr="00E45AE2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Группа (возраст)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AE2">
        <w:rPr>
          <w:rFonts w:ascii="Times New Roman" w:hAnsi="Times New Roman" w:cs="Times New Roman"/>
          <w:sz w:val="24"/>
          <w:szCs w:val="24"/>
        </w:rPr>
        <w:t>старшая группа (5-6 лет).</w:t>
      </w:r>
    </w:p>
    <w:p w:rsidR="00AE7726" w:rsidRPr="00470631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631">
        <w:rPr>
          <w:rFonts w:ascii="Times New Roman" w:hAnsi="Times New Roman" w:cs="Times New Roman"/>
          <w:sz w:val="24"/>
          <w:szCs w:val="24"/>
        </w:rPr>
        <w:t>интегрированное.</w:t>
      </w:r>
    </w:p>
    <w:p w:rsidR="004F0643" w:rsidRPr="00470631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Цель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631">
        <w:rPr>
          <w:rFonts w:ascii="Times New Roman" w:hAnsi="Times New Roman" w:cs="Times New Roman"/>
          <w:sz w:val="24"/>
          <w:szCs w:val="24"/>
        </w:rPr>
        <w:t>ознакомление детей с основными свойствами воды.</w:t>
      </w:r>
    </w:p>
    <w:p w:rsidR="004F0643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(формулируются исходя из образовательных областей):</w:t>
      </w:r>
    </w:p>
    <w:p w:rsidR="00AE7726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2C1C">
        <w:rPr>
          <w:rFonts w:ascii="Times New Roman" w:hAnsi="Times New Roman" w:cs="Times New Roman"/>
          <w:sz w:val="24"/>
          <w:szCs w:val="24"/>
        </w:rPr>
        <w:t xml:space="preserve"> Познавательная: </w:t>
      </w:r>
      <w:r w:rsidR="00B93FC6">
        <w:rPr>
          <w:rFonts w:ascii="Times New Roman" w:hAnsi="Times New Roman" w:cs="Times New Roman"/>
          <w:sz w:val="24"/>
          <w:szCs w:val="24"/>
        </w:rPr>
        <w:t>познакомить детей со свойствами воды: отсутствие собственной формы; прозрачность; вода – это жидкость, безвкусная, не имеет запаха; уточнить знания детей о необходимости воды в нашей жизни; развивать у детей познавательную активность в процессе занятий по экспериментированию; закреплять умение работать с посудой; закреплять умение работать с жидкостью</w:t>
      </w:r>
      <w:r w:rsidR="006F389B">
        <w:rPr>
          <w:rFonts w:ascii="Times New Roman" w:hAnsi="Times New Roman" w:cs="Times New Roman"/>
          <w:sz w:val="24"/>
          <w:szCs w:val="24"/>
        </w:rPr>
        <w:t>.</w:t>
      </w:r>
    </w:p>
    <w:p w:rsidR="00AE7726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2C1C">
        <w:rPr>
          <w:rFonts w:ascii="Times New Roman" w:hAnsi="Times New Roman" w:cs="Times New Roman"/>
          <w:sz w:val="24"/>
          <w:szCs w:val="24"/>
        </w:rPr>
        <w:t xml:space="preserve"> Социально-коммуникативная:</w:t>
      </w:r>
      <w:r w:rsidR="00B93FC6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воде; воспитывать умение работать в коллективе</w:t>
      </w:r>
      <w:r w:rsidR="006F389B">
        <w:rPr>
          <w:rFonts w:ascii="Times New Roman" w:hAnsi="Times New Roman" w:cs="Times New Roman"/>
          <w:sz w:val="24"/>
          <w:szCs w:val="24"/>
        </w:rPr>
        <w:t>.</w:t>
      </w:r>
    </w:p>
    <w:p w:rsidR="004F0643" w:rsidRPr="00780B99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93FC6">
        <w:rPr>
          <w:rFonts w:ascii="Times New Roman" w:hAnsi="Times New Roman" w:cs="Times New Roman"/>
          <w:sz w:val="24"/>
          <w:szCs w:val="24"/>
        </w:rPr>
        <w:t xml:space="preserve"> Речевая: развивать способность анализировать и делать выводы; активизировать и обогащать словарь новыми словами</w:t>
      </w:r>
      <w:r w:rsidR="00C62C1C">
        <w:rPr>
          <w:rFonts w:ascii="Times New Roman" w:hAnsi="Times New Roman" w:cs="Times New Roman"/>
          <w:sz w:val="24"/>
          <w:szCs w:val="24"/>
        </w:rPr>
        <w:t>.</w:t>
      </w:r>
    </w:p>
    <w:p w:rsidR="005563C1" w:rsidRDefault="005563C1" w:rsidP="005563C1">
      <w:pPr>
        <w:pStyle w:val="a4"/>
        <w:spacing w:before="0" w:beforeAutospacing="0" w:after="0" w:afterAutospacing="0"/>
        <w:rPr>
          <w:b/>
        </w:rPr>
      </w:pPr>
    </w:p>
    <w:p w:rsidR="004F0643" w:rsidRPr="00B93FC6" w:rsidRDefault="004F0643" w:rsidP="00AE7726">
      <w:pPr>
        <w:pStyle w:val="a4"/>
        <w:spacing w:before="0" w:beforeAutospacing="0" w:after="0" w:afterAutospacing="0"/>
      </w:pPr>
      <w:r w:rsidRPr="00780B99">
        <w:rPr>
          <w:b/>
        </w:rPr>
        <w:t>Оборудование:</w:t>
      </w:r>
      <w:r w:rsidR="005563C1">
        <w:rPr>
          <w:b/>
        </w:rPr>
        <w:t xml:space="preserve"> </w:t>
      </w:r>
      <w:r w:rsidR="00B93FC6">
        <w:t>карточки со стихами-загадками в виде капелек воды, ведёрко, фотографии, иллюстрации на тему «Вода», прозрачные пластиковые стаканы, трубочки для коктейля, стакан с молоком, карточки с условными обозначениями опытов, листы белой бумаги формата А4, кисти, акварельные краски голубого цвета, фартуки, салфетки.</w:t>
      </w:r>
    </w:p>
    <w:p w:rsidR="004F0643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Предварительная подготовка:</w:t>
      </w:r>
      <w:r>
        <w:rPr>
          <w:rFonts w:ascii="Times New Roman" w:hAnsi="Times New Roman" w:cs="Times New Roman"/>
          <w:sz w:val="24"/>
          <w:szCs w:val="24"/>
        </w:rPr>
        <w:t xml:space="preserve"> (по образовательным областям)</w:t>
      </w:r>
    </w:p>
    <w:p w:rsidR="005563C1" w:rsidRDefault="005563C1" w:rsidP="002D339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7726">
        <w:rPr>
          <w:rFonts w:ascii="Times New Roman" w:hAnsi="Times New Roman" w:cs="Times New Roman"/>
          <w:sz w:val="24"/>
          <w:szCs w:val="24"/>
        </w:rPr>
        <w:t>Речевое развитие:</w:t>
      </w:r>
      <w:r w:rsidR="001238EF" w:rsidRPr="00AE7726">
        <w:rPr>
          <w:rFonts w:ascii="Times New Roman" w:hAnsi="Times New Roman" w:cs="Times New Roman"/>
          <w:sz w:val="24"/>
          <w:szCs w:val="24"/>
        </w:rPr>
        <w:t xml:space="preserve"> </w:t>
      </w:r>
      <w:r w:rsidR="002D3392">
        <w:rPr>
          <w:rFonts w:ascii="Times New Roman" w:hAnsi="Times New Roman" w:cs="Times New Roman"/>
          <w:sz w:val="24"/>
          <w:szCs w:val="24"/>
        </w:rPr>
        <w:t>заучивание инструктажа о правилах работы с водой.</w:t>
      </w:r>
    </w:p>
    <w:p w:rsidR="002D3392" w:rsidRPr="00AE7726" w:rsidRDefault="002D3392" w:rsidP="002D339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321"/>
        <w:gridCol w:w="2463"/>
        <w:gridCol w:w="2870"/>
        <w:gridCol w:w="2062"/>
      </w:tblGrid>
      <w:tr w:rsidR="004F0643" w:rsidRPr="00780B99" w:rsidTr="00DD3112">
        <w:trPr>
          <w:trHeight w:val="1025"/>
        </w:trPr>
        <w:tc>
          <w:tcPr>
            <w:tcW w:w="1101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, продолжительность</w:t>
            </w:r>
          </w:p>
        </w:tc>
        <w:tc>
          <w:tcPr>
            <w:tcW w:w="2321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463" w:type="dxa"/>
          </w:tcPr>
          <w:p w:rsidR="004F0643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занием технологии, методов, приёмов)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:rsidR="004F0643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gramEnd"/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, возможные виды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4F0643" w:rsidRPr="00780B99" w:rsidTr="00DD3112">
        <w:trPr>
          <w:trHeight w:val="474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деятельности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, до 1 мин.</w:t>
            </w:r>
          </w:p>
        </w:tc>
        <w:tc>
          <w:tcPr>
            <w:tcW w:w="2321" w:type="dxa"/>
            <w:vMerge w:val="restart"/>
          </w:tcPr>
          <w:p w:rsidR="00F04762" w:rsidRPr="00F04762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2">
              <w:rPr>
                <w:rFonts w:ascii="Times New Roman" w:hAnsi="Times New Roman" w:cs="Times New Roman"/>
                <w:sz w:val="24"/>
                <w:szCs w:val="24"/>
              </w:rPr>
              <w:t>- Настроить детей на дальнейшую деятельность;</w:t>
            </w:r>
          </w:p>
          <w:p w:rsidR="004F0643" w:rsidRPr="00780B99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2">
              <w:rPr>
                <w:rFonts w:ascii="Times New Roman" w:hAnsi="Times New Roman" w:cs="Times New Roman"/>
                <w:sz w:val="24"/>
                <w:szCs w:val="24"/>
              </w:rPr>
              <w:t>- создать эмоциональную положительную атмосферу на предстоящую работу.</w:t>
            </w:r>
          </w:p>
        </w:tc>
        <w:tc>
          <w:tcPr>
            <w:tcW w:w="2463" w:type="dxa"/>
          </w:tcPr>
          <w:p w:rsidR="004F0643" w:rsidRPr="00780B99" w:rsidRDefault="00470631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приветствует детей.</w:t>
            </w:r>
          </w:p>
        </w:tc>
        <w:tc>
          <w:tcPr>
            <w:tcW w:w="2870" w:type="dxa"/>
          </w:tcPr>
          <w:p w:rsidR="004F0643" w:rsidRPr="00780B99" w:rsidRDefault="00470631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ветствуют воспитателя.</w:t>
            </w:r>
          </w:p>
        </w:tc>
        <w:tc>
          <w:tcPr>
            <w:tcW w:w="2062" w:type="dxa"/>
            <w:vMerge w:val="restart"/>
          </w:tcPr>
          <w:p w:rsidR="004F0643" w:rsidRPr="00780B99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эмоционально настроены к занятию и заинтересованы темой.</w:t>
            </w: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Мотивация,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2D3392" w:rsidP="002D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рассказывает, что увидел ведёрко. Интересуется не хотят ли дети узнать, что там – загадывает загадки.</w:t>
            </w:r>
          </w:p>
        </w:tc>
        <w:tc>
          <w:tcPr>
            <w:tcW w:w="2870" w:type="dxa"/>
          </w:tcPr>
          <w:p w:rsidR="004F0643" w:rsidRPr="00780B99" w:rsidRDefault="002D339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и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ктуализация, 2-3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2D339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: спрашивает, что общего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ами, и где</w:t>
            </w:r>
            <w:r w:rsidR="00BC1806">
              <w:rPr>
                <w:rFonts w:ascii="Times New Roman" w:hAnsi="Times New Roman" w:cs="Times New Roman"/>
                <w:sz w:val="24"/>
                <w:szCs w:val="24"/>
              </w:rPr>
              <w:t xml:space="preserve"> можно встретить воду в природе и для чего она нужна.</w:t>
            </w:r>
          </w:p>
        </w:tc>
        <w:tc>
          <w:tcPr>
            <w:tcW w:w="2870" w:type="dxa"/>
          </w:tcPr>
          <w:p w:rsidR="004F0643" w:rsidRPr="00780B99" w:rsidRDefault="002D339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 на вопросы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3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4F0643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4F0643" w:rsidRPr="00780B99" w:rsidRDefault="004F0643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Выдвижение гипотез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321" w:type="dxa"/>
            <w:vMerge w:val="restart"/>
          </w:tcPr>
          <w:p w:rsidR="00AE7726" w:rsidRDefault="00AE7726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1C" w:rsidRDefault="007E261C" w:rsidP="007E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о свойствами воды;</w:t>
            </w:r>
          </w:p>
          <w:p w:rsidR="00D30EF5" w:rsidRPr="00780B99" w:rsidRDefault="007E261C" w:rsidP="007E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ь интерес к экспериментированию.</w:t>
            </w:r>
          </w:p>
        </w:tc>
        <w:tc>
          <w:tcPr>
            <w:tcW w:w="2463" w:type="dxa"/>
          </w:tcPr>
          <w:p w:rsidR="00B87954" w:rsidRDefault="007E261C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предлагает превратиться в лаборантов и проводить опыты.</w:t>
            </w:r>
          </w:p>
          <w:p w:rsidR="007E261C" w:rsidRDefault="007E261C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: предлагает провести опыты с водой.</w:t>
            </w:r>
            <w:r w:rsidR="00C002C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нарисовать море.</w:t>
            </w:r>
          </w:p>
          <w:p w:rsidR="007E261C" w:rsidRPr="00780B99" w:rsidRDefault="007E261C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:rsidR="004F0643" w:rsidRDefault="007E261C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глашаются.</w:t>
            </w:r>
          </w:p>
          <w:p w:rsidR="00C002C4" w:rsidRDefault="00C002C4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C4" w:rsidRDefault="00C002C4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C4" w:rsidRDefault="00C002C4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C4" w:rsidRDefault="00C002C4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C4" w:rsidRDefault="00C002C4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C4" w:rsidRDefault="00C002C4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водят опыты.</w:t>
            </w:r>
          </w:p>
          <w:p w:rsidR="00C002C4" w:rsidRDefault="00C002C4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C4" w:rsidRDefault="00C002C4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C4" w:rsidRPr="00780B99" w:rsidRDefault="00C002C4" w:rsidP="00B87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исуют море.</w:t>
            </w:r>
          </w:p>
        </w:tc>
        <w:tc>
          <w:tcPr>
            <w:tcW w:w="2062" w:type="dxa"/>
            <w:vMerge w:val="restart"/>
          </w:tcPr>
          <w:p w:rsidR="007E261C" w:rsidRDefault="007E261C" w:rsidP="007E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61C" w:rsidRDefault="007E261C" w:rsidP="007E2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 свойства муки; появился интерес к экспериментированию.</w:t>
            </w:r>
          </w:p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7E261C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етод: воспитатель следит за правильностью выполнения заданий.</w:t>
            </w:r>
          </w:p>
        </w:tc>
        <w:tc>
          <w:tcPr>
            <w:tcW w:w="2870" w:type="dxa"/>
          </w:tcPr>
          <w:p w:rsidR="004F0643" w:rsidRPr="00780B99" w:rsidRDefault="007E261C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все указания воспитателя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4F0643" w:rsidRPr="00780B99" w:rsidRDefault="007E261C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правильным выполнением заданий у сверстников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7E261C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на протяжении всего занятия поощряет, хвалит.</w:t>
            </w:r>
          </w:p>
        </w:tc>
        <w:tc>
          <w:tcPr>
            <w:tcW w:w="2870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7E261C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 проведено занятия.</w:t>
            </w:r>
          </w:p>
        </w:tc>
        <w:tc>
          <w:tcPr>
            <w:tcW w:w="2870" w:type="dxa"/>
          </w:tcPr>
          <w:p w:rsidR="004F0643" w:rsidRPr="00780B99" w:rsidRDefault="007E261C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 свойства воды. Заинтересованы экспериментами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381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инамическая пауза, 1-2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7E261C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: воспитатель осуществляет показ физкультминутки.</w:t>
            </w:r>
          </w:p>
        </w:tc>
        <w:tc>
          <w:tcPr>
            <w:tcW w:w="2870" w:type="dxa"/>
          </w:tcPr>
          <w:p w:rsidR="004F0643" w:rsidRPr="00780B99" w:rsidRDefault="007E261C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аналитический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рефлек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21" w:type="dxa"/>
            <w:vMerge w:val="restart"/>
          </w:tcPr>
          <w:p w:rsidR="00C002C4" w:rsidRDefault="00C002C4" w:rsidP="00C0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 занятия.</w:t>
            </w:r>
          </w:p>
          <w:p w:rsidR="004F0643" w:rsidRPr="00780B99" w:rsidRDefault="00C002C4" w:rsidP="00C0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завершить занятие, оставить у детей хорошее настроение.</w:t>
            </w:r>
          </w:p>
        </w:tc>
        <w:tc>
          <w:tcPr>
            <w:tcW w:w="2463" w:type="dxa"/>
          </w:tcPr>
          <w:p w:rsidR="004F0643" w:rsidRPr="00780B99" w:rsidRDefault="00C002C4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предлагает вспомнить, с какими свойствами воды познакомились.</w:t>
            </w:r>
          </w:p>
        </w:tc>
        <w:tc>
          <w:tcPr>
            <w:tcW w:w="2870" w:type="dxa"/>
          </w:tcPr>
          <w:p w:rsidR="004F0643" w:rsidRPr="00780B99" w:rsidRDefault="00C002C4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</w:tc>
        <w:tc>
          <w:tcPr>
            <w:tcW w:w="2062" w:type="dxa"/>
            <w:vMerge w:val="restart"/>
          </w:tcPr>
          <w:p w:rsidR="00C002C4" w:rsidRDefault="00C002C4" w:rsidP="00C00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, закрепляют новые знания. </w:t>
            </w:r>
          </w:p>
          <w:p w:rsidR="004F0643" w:rsidRPr="00780B99" w:rsidRDefault="00C002C4" w:rsidP="00C0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ли хорошее настроение.</w:t>
            </w: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DD3112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Эмоциональная рефлексия</w:t>
            </w:r>
            <w:r w:rsidR="004F0643"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0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643"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C002C4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хвалит детей и угощает их конфетами «морские камушки».</w:t>
            </w:r>
          </w:p>
        </w:tc>
        <w:tc>
          <w:tcPr>
            <w:tcW w:w="2870" w:type="dxa"/>
          </w:tcPr>
          <w:p w:rsidR="004F0643" w:rsidRPr="00780B99" w:rsidRDefault="00C002C4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ражают свои эмоции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599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пределение ближайш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пектив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C002C4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дальнейшую деятельность.</w:t>
            </w:r>
          </w:p>
        </w:tc>
        <w:tc>
          <w:tcPr>
            <w:tcW w:w="2870" w:type="dxa"/>
          </w:tcPr>
          <w:p w:rsidR="004F0643" w:rsidRPr="00780B99" w:rsidRDefault="00C002C4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643" w:rsidRDefault="004F0643" w:rsidP="004F0643">
      <w:pPr>
        <w:rPr>
          <w:rFonts w:ascii="Times New Roman" w:hAnsi="Times New Roman" w:cs="Times New Roman"/>
          <w:b/>
          <w:sz w:val="24"/>
          <w:szCs w:val="24"/>
        </w:rPr>
      </w:pPr>
    </w:p>
    <w:p w:rsidR="004F0643" w:rsidRPr="00BA2EDF" w:rsidRDefault="004F0643" w:rsidP="004F0643">
      <w:pPr>
        <w:rPr>
          <w:rFonts w:ascii="Times New Roman" w:hAnsi="Times New Roman" w:cs="Times New Roman"/>
          <w:b/>
          <w:sz w:val="24"/>
          <w:szCs w:val="24"/>
        </w:rPr>
      </w:pPr>
      <w:r w:rsidRPr="00BA2EDF">
        <w:rPr>
          <w:rFonts w:ascii="Times New Roman" w:hAnsi="Times New Roman" w:cs="Times New Roman"/>
          <w:b/>
          <w:sz w:val="24"/>
          <w:szCs w:val="24"/>
        </w:rPr>
        <w:t>Сценарный план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951" w:type="dxa"/>
        <w:tblLook w:val="04A0" w:firstRow="1" w:lastRow="0" w:firstColumn="1" w:lastColumn="0" w:noHBand="0" w:noVBand="1"/>
      </w:tblPr>
      <w:tblGrid>
        <w:gridCol w:w="2976"/>
        <w:gridCol w:w="11975"/>
      </w:tblGrid>
      <w:tr w:rsidR="004F0643" w:rsidTr="00CF60F4">
        <w:trPr>
          <w:trHeight w:val="431"/>
        </w:trPr>
        <w:tc>
          <w:tcPr>
            <w:tcW w:w="2976" w:type="dxa"/>
          </w:tcPr>
          <w:p w:rsidR="004F0643" w:rsidRPr="00BA2EDF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11975" w:type="dxa"/>
          </w:tcPr>
          <w:p w:rsidR="004F0643" w:rsidRPr="00BA2EDF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и детей</w:t>
            </w:r>
          </w:p>
        </w:tc>
      </w:tr>
      <w:tr w:rsidR="004F0643" w:rsidTr="00CF60F4">
        <w:trPr>
          <w:trHeight w:val="886"/>
        </w:trPr>
        <w:tc>
          <w:tcPr>
            <w:tcW w:w="2976" w:type="dxa"/>
          </w:tcPr>
          <w:p w:rsidR="004F0643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11975" w:type="dxa"/>
          </w:tcPr>
          <w:p w:rsidR="00470631" w:rsidRPr="00167B62" w:rsidRDefault="00470631" w:rsidP="00470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67B62">
              <w:rPr>
                <w:rFonts w:ascii="Times New Roman" w:eastAsia="Calibri" w:hAnsi="Times New Roman" w:cs="Times New Roman"/>
                <w:sz w:val="24"/>
                <w:lang w:eastAsia="en-US"/>
              </w:rPr>
              <w:t>В круг широкий, вижу я</w:t>
            </w:r>
          </w:p>
          <w:p w:rsidR="00470631" w:rsidRPr="00167B62" w:rsidRDefault="00470631" w:rsidP="00470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67B62">
              <w:rPr>
                <w:rFonts w:ascii="Times New Roman" w:eastAsia="Calibri" w:hAnsi="Times New Roman" w:cs="Times New Roman"/>
                <w:sz w:val="24"/>
                <w:lang w:eastAsia="en-US"/>
              </w:rPr>
              <w:t>Встали все мои друзья.</w:t>
            </w:r>
          </w:p>
          <w:p w:rsidR="00470631" w:rsidRPr="00167B62" w:rsidRDefault="00470631" w:rsidP="00470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67B62">
              <w:rPr>
                <w:rFonts w:ascii="Times New Roman" w:eastAsia="Calibri" w:hAnsi="Times New Roman" w:cs="Times New Roman"/>
                <w:sz w:val="24"/>
                <w:lang w:eastAsia="en-US"/>
              </w:rPr>
              <w:t>Мы сейчас пойдём направо,</w:t>
            </w:r>
          </w:p>
          <w:p w:rsidR="00470631" w:rsidRPr="00167B62" w:rsidRDefault="00470631" w:rsidP="00470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67B62">
              <w:rPr>
                <w:rFonts w:ascii="Times New Roman" w:eastAsia="Calibri" w:hAnsi="Times New Roman" w:cs="Times New Roman"/>
                <w:sz w:val="24"/>
                <w:lang w:eastAsia="en-US"/>
              </w:rPr>
              <w:t>А теперь пойдём налево,</w:t>
            </w:r>
          </w:p>
          <w:p w:rsidR="00470631" w:rsidRPr="00167B62" w:rsidRDefault="00470631" w:rsidP="00470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67B62">
              <w:rPr>
                <w:rFonts w:ascii="Times New Roman" w:eastAsia="Calibri" w:hAnsi="Times New Roman" w:cs="Times New Roman"/>
                <w:sz w:val="24"/>
                <w:lang w:eastAsia="en-US"/>
              </w:rPr>
              <w:t>В центре круга соберёмся,</w:t>
            </w:r>
          </w:p>
          <w:p w:rsidR="00470631" w:rsidRPr="00167B62" w:rsidRDefault="00470631" w:rsidP="00470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67B62">
              <w:rPr>
                <w:rFonts w:ascii="Times New Roman" w:eastAsia="Calibri" w:hAnsi="Times New Roman" w:cs="Times New Roman"/>
                <w:sz w:val="24"/>
                <w:lang w:eastAsia="en-US"/>
              </w:rPr>
              <w:t>И на место все вернёмся</w:t>
            </w:r>
          </w:p>
          <w:p w:rsidR="00470631" w:rsidRPr="00167B62" w:rsidRDefault="00470631" w:rsidP="00470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67B62">
              <w:rPr>
                <w:rFonts w:ascii="Times New Roman" w:eastAsia="Calibri" w:hAnsi="Times New Roman" w:cs="Times New Roman"/>
                <w:sz w:val="24"/>
                <w:lang w:eastAsia="en-US"/>
              </w:rPr>
              <w:t>Улыбнёмся, подмигнём,</w:t>
            </w:r>
          </w:p>
          <w:p w:rsidR="00470631" w:rsidRPr="00167B62" w:rsidRDefault="00470631" w:rsidP="00470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И </w:t>
            </w:r>
            <w:r w:rsidRPr="00167B62">
              <w:rPr>
                <w:rFonts w:ascii="Times New Roman" w:eastAsia="Calibri" w:hAnsi="Times New Roman" w:cs="Times New Roman"/>
                <w:sz w:val="24"/>
                <w:lang w:eastAsia="en-US"/>
              </w:rPr>
              <w:t>здороваться пойдём!</w:t>
            </w:r>
          </w:p>
          <w:p w:rsidR="00470631" w:rsidRPr="00167B62" w:rsidRDefault="00470631" w:rsidP="00470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67B62">
              <w:rPr>
                <w:rFonts w:ascii="Times New Roman" w:eastAsia="Calibri" w:hAnsi="Times New Roman" w:cs="Times New Roman"/>
                <w:sz w:val="24"/>
                <w:lang w:eastAsia="en-US"/>
              </w:rPr>
              <w:t>Поудобнее садитесь,</w:t>
            </w:r>
          </w:p>
          <w:p w:rsidR="00470631" w:rsidRPr="00167B62" w:rsidRDefault="00470631" w:rsidP="004706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67B62">
              <w:rPr>
                <w:rFonts w:ascii="Times New Roman" w:eastAsia="Calibri" w:hAnsi="Times New Roman" w:cs="Times New Roman"/>
                <w:sz w:val="24"/>
                <w:lang w:eastAsia="en-US"/>
              </w:rPr>
              <w:t>Не вертитесь, не крутитесь.</w:t>
            </w:r>
          </w:p>
          <w:p w:rsidR="004F0643" w:rsidRDefault="004F0643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</w:t>
            </w:r>
          </w:p>
        </w:tc>
        <w:tc>
          <w:tcPr>
            <w:tcW w:w="11975" w:type="dxa"/>
          </w:tcPr>
          <w:p w:rsidR="002D3392" w:rsidRDefault="002D3392" w:rsidP="002D33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3392">
              <w:rPr>
                <w:color w:val="111111"/>
              </w:rPr>
              <w:t>Воспитатель рассказывает детям, что увидел утром на пороге группы серебряное ведёрко. Интересуется: не хотят ли они заглянуть, что в нём лежит? Воспитатель достает из ведёрки по очереди карточки-капельки с загадками:</w:t>
            </w:r>
          </w:p>
          <w:p w:rsidR="002D3392" w:rsidRPr="002D3392" w:rsidRDefault="002D3392" w:rsidP="002D33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3392">
              <w:rPr>
                <w:color w:val="111111"/>
              </w:rPr>
              <w:t>Люди ждут меня, зовут,</w:t>
            </w:r>
          </w:p>
          <w:p w:rsidR="002D3392" w:rsidRPr="002D3392" w:rsidRDefault="002D3392" w:rsidP="002D33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3392">
              <w:rPr>
                <w:color w:val="111111"/>
              </w:rPr>
              <w:t>А приду к ним – прочь бегут. (Дождь)</w:t>
            </w:r>
          </w:p>
          <w:p w:rsidR="002D3392" w:rsidRPr="002D3392" w:rsidRDefault="002D3392" w:rsidP="002D33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3392">
              <w:rPr>
                <w:color w:val="111111"/>
              </w:rPr>
              <w:t>Течёт, течёт – не вытечет,</w:t>
            </w:r>
          </w:p>
          <w:p w:rsidR="002D3392" w:rsidRPr="002D3392" w:rsidRDefault="002D3392" w:rsidP="002D33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3392">
              <w:rPr>
                <w:color w:val="111111"/>
              </w:rPr>
              <w:t>Бежит, бежит – не выбежит. (Речка)</w:t>
            </w:r>
          </w:p>
          <w:p w:rsidR="002D3392" w:rsidRDefault="002D3392" w:rsidP="002D33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3392">
              <w:rPr>
                <w:color w:val="111111"/>
              </w:rPr>
              <w:t>Я и туча, и туман, и ручей, и океан И летаю, и бегу, и стеклянной быть могу. (Вода)</w:t>
            </w:r>
          </w:p>
          <w:p w:rsidR="002D3392" w:rsidRPr="002D3392" w:rsidRDefault="002D3392" w:rsidP="002D33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3392">
              <w:rPr>
                <w:color w:val="111111"/>
              </w:rPr>
              <w:t>Воспитатель прикрепляет на магнитную доску карточки с рисунками-ответами.</w:t>
            </w:r>
          </w:p>
          <w:p w:rsidR="004F0643" w:rsidRDefault="004F0643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55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11975" w:type="dxa"/>
          </w:tcPr>
          <w:p w:rsidR="002D3392" w:rsidRPr="002D3392" w:rsidRDefault="002D3392" w:rsidP="002D33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3392">
              <w:rPr>
                <w:color w:val="111111"/>
              </w:rPr>
              <w:t>Как вы думаете, что общего во всех этих загадках? Это и будет темой нашего сегодняшнего занятия.</w:t>
            </w:r>
          </w:p>
          <w:p w:rsidR="002D3392" w:rsidRPr="002D3392" w:rsidRDefault="002D3392" w:rsidP="002D33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3392">
              <w:rPr>
                <w:color w:val="111111"/>
              </w:rPr>
              <w:t>Дети. О воде! Значит тема-вода.</w:t>
            </w:r>
          </w:p>
          <w:p w:rsidR="002D3392" w:rsidRPr="002D3392" w:rsidRDefault="002D3392" w:rsidP="002D33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3392">
              <w:rPr>
                <w:color w:val="111111"/>
              </w:rPr>
              <w:t>Воспитатель: Ребята, скажите, а где можно встретить воду в природе?</w:t>
            </w:r>
          </w:p>
          <w:p w:rsidR="002D3392" w:rsidRPr="002D3392" w:rsidRDefault="002D3392" w:rsidP="002D33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3392">
              <w:rPr>
                <w:color w:val="111111"/>
              </w:rPr>
              <w:t>Ответы детей.</w:t>
            </w:r>
          </w:p>
          <w:p w:rsidR="002D3392" w:rsidRPr="002D3392" w:rsidRDefault="002D3392" w:rsidP="002D33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3392">
              <w:rPr>
                <w:color w:val="111111"/>
              </w:rPr>
              <w:t>Воспитатель: Правильно. В морях и океанах – вода солёная. Вода в море – как называют её по-другому? Морская. Вода в океане – океаническая и т. п., в реках, озёрах, родниках, болотах, (речная, озёрная, родниковая, болотная вода). Какая это вода (в отличие от солёной, морской? Пресная.</w:t>
            </w:r>
          </w:p>
          <w:p w:rsidR="002D3392" w:rsidRPr="002D3392" w:rsidRDefault="002D3392" w:rsidP="002D33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D3392">
              <w:rPr>
                <w:color w:val="111111"/>
              </w:rPr>
              <w:t>Воспитатель: Как вы думаете, для чего нужна вода людям, животным, растениям, рыбам?</w:t>
            </w:r>
          </w:p>
          <w:p w:rsidR="002D3392" w:rsidRDefault="002D3392" w:rsidP="002D3392">
            <w:pPr>
              <w:pStyle w:val="a4"/>
              <w:shd w:val="clear" w:color="auto" w:fill="FFFFFF"/>
              <w:tabs>
                <w:tab w:val="left" w:pos="3015"/>
              </w:tabs>
              <w:spacing w:before="0" w:beforeAutospacing="0" w:after="0" w:afterAutospacing="0"/>
              <w:rPr>
                <w:rFonts w:ascii="Arial" w:hAnsi="Arial" w:cs="Arial"/>
                <w:color w:val="111111"/>
                <w:sz w:val="26"/>
                <w:szCs w:val="26"/>
              </w:rPr>
            </w:pPr>
            <w:r w:rsidRPr="002D3392">
              <w:rPr>
                <w:color w:val="111111"/>
              </w:rPr>
              <w:t>Ответы детей.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ab/>
            </w:r>
          </w:p>
          <w:p w:rsidR="004F0643" w:rsidRDefault="004F0643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886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целей</w:t>
            </w:r>
          </w:p>
        </w:tc>
        <w:tc>
          <w:tcPr>
            <w:tcW w:w="11975" w:type="dxa"/>
          </w:tcPr>
          <w:p w:rsidR="004F0643" w:rsidRDefault="004F0643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Выдвижение гипотезы</w:t>
            </w:r>
          </w:p>
        </w:tc>
        <w:tc>
          <w:tcPr>
            <w:tcW w:w="11975" w:type="dxa"/>
          </w:tcPr>
          <w:p w:rsidR="004F0643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975" w:type="dxa"/>
          </w:tcPr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Воспитатель: Вода – одно из самых удивительных веществ на планете. Ребята, сегодня мы познакомимся с её свойствами. Для этого превратимся в лаборантов и будем проводить опыты в нашей научной лаборатории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Старший лаборант (ребенок) читает детям инструктаж о правилах работы с водой: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Вода всегда и всем нужна,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Она прозрачна и чиста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Она бежит, течет и льется,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Из речки, крана и колодца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Вода тепла и холодна,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А так же мокрая она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И кто с водой не осторожен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Намочит быстро их она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***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rStyle w:val="a6"/>
                <w:color w:val="111111"/>
                <w:bdr w:val="none" w:sz="0" w:space="0" w:color="auto" w:frame="1"/>
              </w:rPr>
              <w:t>Свойство 1:</w:t>
            </w:r>
            <w:r w:rsidRPr="00C002C4">
              <w:rPr>
                <w:color w:val="111111"/>
              </w:rPr>
              <w:t> вода – это жидкость, безвкусная, не имеет запаха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lastRenderedPageBreak/>
              <w:t>Опыт 1. Дать детям два стаканчика, один с водой, другой – пустой. Предложить аккуратно перелить воду из одного в другой. Льётся вода? Почему? Потому, что она жидкая. Если бы она не была жидкой, она не смогла бы течь в реках и ручейках, не текла бы из крана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Поскольку вода жидкая, может течь, её называют жидкостью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Опыт 2. Предложить детям попробовать через соломинку воду. Если у неё вкус? Объяснить, что когда человек хочет пить, то с удовольствием пьёт воду и, говорит: «Какая вкусная вода!», хотя на самом деле её вкуса не чувствует. Дать детям для сравнения попробовать сок. Безвкусная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Опыт 3. Дети нюхают воду. Чем она пахнет? Чистая вода совсем не пахнет, т. е. не имеет запаха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***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rStyle w:val="a6"/>
                <w:color w:val="111111"/>
                <w:bdr w:val="none" w:sz="0" w:space="0" w:color="auto" w:frame="1"/>
              </w:rPr>
              <w:t>Свойство 2:</w:t>
            </w:r>
            <w:r w:rsidRPr="00C002C4">
              <w:rPr>
                <w:color w:val="111111"/>
              </w:rPr>
              <w:t> чистая вода прозрачна и не имеет собственной формы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Опыт 4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Воспитатель: На столе стоят два стакана, один с водой, другой с молоком. Предлагаю опустить ложку в стакан с водой, другую – в стакан с молоком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– Что заметили?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Дети высказывают своё мнение: в стакане с молоком ложечки не видно, а в стакане с водой она просвечивает. Вместе с воспитателем формулируют ещё одно из свойств воды: чистая вода прозрачна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Опыт 5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Воспитатель: А теперь воспользуемся и другими стаканчиками, которые стоят на нашем столе. Обратите внимание на их форму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Дети отмечают, что форма у всех стаканчиков разная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Воспитатель: Давайте перельём воду в один стаканчик, а потом в другой. Посмотрите, что происходит с формой воды?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Воспитатель предлагает налить воду в резиновую перчатку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Ответы детей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Вместе с детьми воспитатель формулирует следующее свойство воды: в отличие от твёрдых тел, вода не имеет собственной формы, она приобретает форму того сосуда, в который её наливают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***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Свойство 3: вода может менять цвет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Опыт 6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Воспитатель: Возьмите кисточки и подкрасьте воду. Опустите в нее камушек. Какая стала вода? Видите ли вы камушек?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Дети делают выводы: вода меняет цвет. Камушек в стакане не видно.</w:t>
            </w:r>
          </w:p>
          <w:p w:rsidR="004F0643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После каждого опыта дети вместе с воспитателем фиксируют ответы на магнитной доске с помощью карточек с условными обозначениями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1975" w:type="dxa"/>
          </w:tcPr>
          <w:p w:rsidR="004F0643" w:rsidRDefault="00C002C4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ледит за правильностью выполнения заданий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1975" w:type="dxa"/>
          </w:tcPr>
          <w:p w:rsidR="004F0643" w:rsidRDefault="00C002C4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правильными ответами и правильным выполнением заданий у сверстников.</w:t>
            </w:r>
          </w:p>
        </w:tc>
      </w:tr>
      <w:tr w:rsidR="004F0643" w:rsidTr="00CF60F4">
        <w:trPr>
          <w:trHeight w:val="862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детской инициативы</w:t>
            </w:r>
          </w:p>
        </w:tc>
        <w:tc>
          <w:tcPr>
            <w:tcW w:w="11975" w:type="dxa"/>
          </w:tcPr>
          <w:p w:rsidR="004F0643" w:rsidRDefault="00C002C4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на протяжении всего занятия поощряет, хвалит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11975" w:type="dxa"/>
          </w:tcPr>
          <w:p w:rsidR="004F0643" w:rsidRDefault="00C002C4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о проведено занятия. </w:t>
            </w:r>
            <w:r w:rsidRPr="007B77E0">
              <w:rPr>
                <w:rFonts w:ascii="Times New Roman" w:hAnsi="Times New Roman" w:cs="Times New Roman"/>
                <w:sz w:val="24"/>
                <w:szCs w:val="24"/>
              </w:rPr>
              <w:t>Дети знают свойства муки. Заинтересованы экспериментами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1975" w:type="dxa"/>
          </w:tcPr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Физкультурная минутка «Синяя вода»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Синяя вода,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(Волнообразные движения рук на уровне груди в стороны)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Поле без следа,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Без конца и края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(Кружимся на месте)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Синяя вода,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Ты спешишь куда?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Ты спешишь куда?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(Присели, обхватили плечи руками)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К морю синему,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Там, где волны сильные,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(Встали, руки вытянули вверх)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Там, где волны сильные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Плещутся всегда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(Волнообразные движения рук на уровне груди в стороны)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К морю синему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Поскорей неси меня,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(Кружимся на месте)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Поскорей неси меня,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Синяя вода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(Присели, обхватили плечи руками)</w:t>
            </w:r>
          </w:p>
          <w:p w:rsidR="004F0643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12" w:rsidTr="00CF60F4">
        <w:trPr>
          <w:trHeight w:val="431"/>
        </w:trPr>
        <w:tc>
          <w:tcPr>
            <w:tcW w:w="2976" w:type="dxa"/>
          </w:tcPr>
          <w:p w:rsidR="00DD3112" w:rsidRPr="00154A6E" w:rsidRDefault="00DD3112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2</w:t>
            </w:r>
          </w:p>
        </w:tc>
        <w:tc>
          <w:tcPr>
            <w:tcW w:w="11975" w:type="dxa"/>
          </w:tcPr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Воспитатель: Ребята, у нас на столах лежат бумага, кисти, краска, давайте нарисуем море. Дети рисуют море (волны). По ходу занятия воспитатель читает детям отрывок из стихотворения В. Орлова «Я рисую море»: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Я рисую море,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Голубые дали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Вы такого моря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 xml:space="preserve">Просто не </w:t>
            </w:r>
            <w:proofErr w:type="spellStart"/>
            <w:r w:rsidRPr="00C002C4">
              <w:rPr>
                <w:color w:val="111111"/>
              </w:rPr>
              <w:t>видали</w:t>
            </w:r>
            <w:proofErr w:type="spellEnd"/>
            <w:r w:rsidRPr="00C002C4">
              <w:rPr>
                <w:color w:val="111111"/>
              </w:rPr>
              <w:t>!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У меня такая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Краска голубая,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Что волна любая</w:t>
            </w:r>
          </w:p>
          <w:p w:rsidR="00DD3112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Просто как живая…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ая рефлексия</w:t>
            </w:r>
          </w:p>
        </w:tc>
        <w:tc>
          <w:tcPr>
            <w:tcW w:w="11975" w:type="dxa"/>
          </w:tcPr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Воспитатель: Ребята, какие красивые получились у вас рисунки. Давайте подойдем к нашей доске с подсказками и повторим, о чём сегодня мы говорили на занятии, с какими свойства воды познакомились.</w:t>
            </w:r>
          </w:p>
          <w:p w:rsidR="004F0643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C002C4">
              <w:rPr>
                <w:color w:val="111111"/>
              </w:rPr>
              <w:t>Ответы детей.</w:t>
            </w:r>
          </w:p>
          <w:p w:rsidR="00C002C4" w:rsidRPr="00C002C4" w:rsidRDefault="00C002C4" w:rsidP="00C002C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4F0643" w:rsidTr="00CF60F4">
        <w:trPr>
          <w:trHeight w:val="680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Эмоциональная  рефлексия</w:t>
            </w:r>
            <w:proofErr w:type="gramEnd"/>
          </w:p>
        </w:tc>
        <w:tc>
          <w:tcPr>
            <w:tcW w:w="11975" w:type="dxa"/>
          </w:tcPr>
          <w:p w:rsidR="004F0643" w:rsidRDefault="007A4C59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вы сегодня были таким молодцами! И за это вода просит передать вам подарки – конфеты «морские камушки».</w:t>
            </w:r>
          </w:p>
        </w:tc>
      </w:tr>
      <w:tr w:rsidR="004F0643" w:rsidTr="00CF60F4">
        <w:trPr>
          <w:trHeight w:val="637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пределение ближайш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пективы</w:t>
            </w:r>
          </w:p>
        </w:tc>
        <w:tc>
          <w:tcPr>
            <w:tcW w:w="11975" w:type="dxa"/>
          </w:tcPr>
          <w:p w:rsidR="004F0643" w:rsidRDefault="007A4C59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дальнейшую деятельность.</w:t>
            </w:r>
          </w:p>
        </w:tc>
      </w:tr>
    </w:tbl>
    <w:p w:rsidR="004F0643" w:rsidRPr="00780B99" w:rsidRDefault="004F0643" w:rsidP="004F0643">
      <w:pPr>
        <w:rPr>
          <w:rFonts w:ascii="Times New Roman" w:hAnsi="Times New Roman" w:cs="Times New Roman"/>
          <w:sz w:val="24"/>
          <w:szCs w:val="24"/>
        </w:rPr>
      </w:pPr>
    </w:p>
    <w:p w:rsidR="00867997" w:rsidRDefault="00867997"/>
    <w:sectPr w:rsidR="00867997" w:rsidSect="00FB6FD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A5B84"/>
    <w:multiLevelType w:val="hybridMultilevel"/>
    <w:tmpl w:val="847C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A6D83"/>
    <w:multiLevelType w:val="hybridMultilevel"/>
    <w:tmpl w:val="35EA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01"/>
    <w:rsid w:val="001238EF"/>
    <w:rsid w:val="002D3392"/>
    <w:rsid w:val="0035202A"/>
    <w:rsid w:val="00447AAD"/>
    <w:rsid w:val="00470631"/>
    <w:rsid w:val="004B6E1D"/>
    <w:rsid w:val="004F0643"/>
    <w:rsid w:val="00525D39"/>
    <w:rsid w:val="005563C1"/>
    <w:rsid w:val="006F389B"/>
    <w:rsid w:val="007A4C59"/>
    <w:rsid w:val="007E261C"/>
    <w:rsid w:val="00867997"/>
    <w:rsid w:val="00993AC0"/>
    <w:rsid w:val="00A41CC2"/>
    <w:rsid w:val="00AE7726"/>
    <w:rsid w:val="00B37D51"/>
    <w:rsid w:val="00B5652D"/>
    <w:rsid w:val="00B87954"/>
    <w:rsid w:val="00B93FC6"/>
    <w:rsid w:val="00BC1806"/>
    <w:rsid w:val="00C002C4"/>
    <w:rsid w:val="00C62C1C"/>
    <w:rsid w:val="00CD6601"/>
    <w:rsid w:val="00D30EF5"/>
    <w:rsid w:val="00DD3112"/>
    <w:rsid w:val="00E45AE2"/>
    <w:rsid w:val="00F0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0D0AD-8D87-44AA-B636-A46ACD3E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6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63C1"/>
    <w:pPr>
      <w:ind w:left="720"/>
      <w:contextualSpacing/>
    </w:pPr>
  </w:style>
  <w:style w:type="character" w:styleId="a6">
    <w:name w:val="Strong"/>
    <w:basedOn w:val="a0"/>
    <w:uiPriority w:val="22"/>
    <w:qFormat/>
    <w:rsid w:val="00C00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1732-6199-4E23-88C8-2BDDAB28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3</cp:revision>
  <dcterms:created xsi:type="dcterms:W3CDTF">2017-10-09T12:42:00Z</dcterms:created>
  <dcterms:modified xsi:type="dcterms:W3CDTF">2018-08-21T13:40:00Z</dcterms:modified>
</cp:coreProperties>
</file>